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/>
    <w:bookmarkStart w:id="1" w:name="OLE_LINK2"/>
    <w:bookmarkStart w:id="2" w:name="OLE_LINK3"/>
    <w:p w14:paraId="4498A13D" w14:textId="5D5B366F" w:rsidR="008C14DD" w:rsidRDefault="007B45ED" w:rsidP="008C14DD">
      <w:pPr>
        <w:autoSpaceDE w:val="0"/>
        <w:autoSpaceDN w:val="0"/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4AF2B" wp14:editId="5C9EC848">
                <wp:simplePos x="0" y="0"/>
                <wp:positionH relativeFrom="column">
                  <wp:posOffset>51435</wp:posOffset>
                </wp:positionH>
                <wp:positionV relativeFrom="paragraph">
                  <wp:posOffset>-338455</wp:posOffset>
                </wp:positionV>
                <wp:extent cx="914400" cy="314325"/>
                <wp:effectExtent l="0" t="0" r="317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3BE3E" w14:textId="629B88F0" w:rsidR="007B45ED" w:rsidRPr="007B45ED" w:rsidRDefault="007B45E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B45ED">
                              <w:rPr>
                                <w:rFonts w:ascii="ＭＳ 明朝" w:eastAsia="ＭＳ 明朝" w:hAnsi="ＭＳ 明朝" w:hint="eastAsia"/>
                              </w:rPr>
                              <w:t>様式第</w:t>
                            </w:r>
                            <w:r w:rsidR="00B31552">
                              <w:rPr>
                                <w:rFonts w:ascii="ＭＳ 明朝" w:eastAsia="ＭＳ 明朝" w:hAnsi="ＭＳ 明朝" w:hint="eastAsia"/>
                              </w:rPr>
                              <w:t>４</w:t>
                            </w:r>
                            <w:r w:rsidRPr="007B45ED">
                              <w:rPr>
                                <w:rFonts w:ascii="ＭＳ 明朝" w:eastAsia="ＭＳ 明朝" w:hAnsi="ＭＳ 明朝" w:hint="eastAsia"/>
                              </w:rPr>
                              <w:t>号</w:t>
                            </w:r>
                            <w:r w:rsidR="000935DA">
                              <w:rPr>
                                <w:rFonts w:ascii="ＭＳ 明朝" w:eastAsia="ＭＳ 明朝" w:hAnsi="ＭＳ 明朝" w:hint="eastAsia"/>
                              </w:rPr>
                              <w:t>（第</w:t>
                            </w:r>
                            <w:r w:rsidR="00C04548">
                              <w:rPr>
                                <w:rFonts w:ascii="ＭＳ 明朝" w:eastAsia="ＭＳ 明朝" w:hAnsi="ＭＳ 明朝" w:hint="eastAsia"/>
                              </w:rPr>
                              <w:t>10</w:t>
                            </w:r>
                            <w:r w:rsidR="000935DA">
                              <w:rPr>
                                <w:rFonts w:ascii="ＭＳ 明朝" w:eastAsia="ＭＳ 明朝" w:hAnsi="ＭＳ 明朝"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4AF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05pt;margin-top:-26.65pt;width:1in;height:24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" fillcolor="white [3201]" stroked="f" strokeweight=".5pt">
                <v:textbox>
                  <w:txbxContent>
                    <w:p w14:paraId="6283BE3E" w14:textId="629B88F0" w:rsidR="007B45ED" w:rsidRPr="007B45ED" w:rsidRDefault="007B45E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B45ED">
                        <w:rPr>
                          <w:rFonts w:ascii="ＭＳ 明朝" w:eastAsia="ＭＳ 明朝" w:hAnsi="ＭＳ 明朝" w:hint="eastAsia"/>
                        </w:rPr>
                        <w:t>様式第</w:t>
                      </w:r>
                      <w:r w:rsidR="00B31552">
                        <w:rPr>
                          <w:rFonts w:ascii="ＭＳ 明朝" w:eastAsia="ＭＳ 明朝" w:hAnsi="ＭＳ 明朝" w:hint="eastAsia"/>
                        </w:rPr>
                        <w:t>４</w:t>
                      </w:r>
                      <w:r w:rsidRPr="007B45ED">
                        <w:rPr>
                          <w:rFonts w:ascii="ＭＳ 明朝" w:eastAsia="ＭＳ 明朝" w:hAnsi="ＭＳ 明朝" w:hint="eastAsia"/>
                        </w:rPr>
                        <w:t>号</w:t>
                      </w:r>
                      <w:r w:rsidR="000935DA">
                        <w:rPr>
                          <w:rFonts w:ascii="ＭＳ 明朝" w:eastAsia="ＭＳ 明朝" w:hAnsi="ＭＳ 明朝" w:hint="eastAsia"/>
                        </w:rPr>
                        <w:t>（第</w:t>
                      </w:r>
                      <w:r w:rsidR="00C04548">
                        <w:rPr>
                          <w:rFonts w:ascii="ＭＳ 明朝" w:eastAsia="ＭＳ 明朝" w:hAnsi="ＭＳ 明朝" w:hint="eastAsia"/>
                        </w:rPr>
                        <w:t>10</w:t>
                      </w:r>
                      <w:r w:rsidR="000935DA">
                        <w:rPr>
                          <w:rFonts w:ascii="ＭＳ 明朝" w:eastAsia="ＭＳ 明朝" w:hAnsi="ＭＳ 明朝"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C04548" w:rsidRPr="00CA0534">
        <w:rPr>
          <w:rFonts w:ascii="ＭＳ 明朝" w:eastAsia="ＭＳ 明朝" w:hAnsi="ＭＳ 明朝" w:hint="eastAsia"/>
          <w:szCs w:val="24"/>
        </w:rPr>
        <w:t>羽咋市災害時協力井戸登録</w:t>
      </w:r>
      <w:r w:rsidR="00807B75">
        <w:rPr>
          <w:rFonts w:ascii="ＭＳ 明朝" w:eastAsia="ＭＳ 明朝" w:hAnsi="ＭＳ 明朝" w:hint="eastAsia"/>
          <w:szCs w:val="24"/>
        </w:rPr>
        <w:t>取消</w:t>
      </w:r>
      <w:r w:rsidR="00C04548" w:rsidRPr="00CA0534">
        <w:rPr>
          <w:rFonts w:ascii="ＭＳ 明朝" w:eastAsia="ＭＳ 明朝" w:hAnsi="ＭＳ 明朝" w:hint="eastAsia"/>
          <w:szCs w:val="24"/>
        </w:rPr>
        <w:t>申出書</w:t>
      </w:r>
    </w:p>
    <w:p w14:paraId="4EDB6CBC" w14:textId="77777777" w:rsidR="00C04548" w:rsidRDefault="00C04548" w:rsidP="008C14DD">
      <w:pPr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  <w:szCs w:val="24"/>
        </w:rPr>
      </w:pPr>
    </w:p>
    <w:p w14:paraId="2E6E73E2" w14:textId="42808CF0" w:rsidR="008C14DD" w:rsidRDefault="008C14DD" w:rsidP="008C14DD">
      <w:pPr>
        <w:autoSpaceDE w:val="0"/>
        <w:autoSpaceDN w:val="0"/>
        <w:ind w:leftChars="100" w:left="550" w:hangingChars="100" w:hanging="275"/>
        <w:jc w:val="right"/>
        <w:rPr>
          <w:rFonts w:ascii="ＭＳ 明朝" w:eastAsia="ＭＳ 明朝" w:hAnsi="ＭＳ 明朝"/>
          <w:color w:val="000000" w:themeColor="text1"/>
          <w:szCs w:val="24"/>
        </w:rPr>
      </w:pPr>
      <w:r w:rsidRPr="00325EC0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年　　　月　　　日　</w:t>
      </w:r>
    </w:p>
    <w:p w14:paraId="58ABB99D" w14:textId="77777777" w:rsidR="000763D0" w:rsidRPr="00325EC0" w:rsidRDefault="000763D0" w:rsidP="008C14DD">
      <w:pPr>
        <w:autoSpaceDE w:val="0"/>
        <w:autoSpaceDN w:val="0"/>
        <w:ind w:leftChars="100" w:left="550" w:hangingChars="100" w:hanging="275"/>
        <w:jc w:val="right"/>
        <w:rPr>
          <w:rFonts w:ascii="ＭＳ 明朝" w:eastAsia="ＭＳ 明朝" w:hAnsi="ＭＳ 明朝"/>
          <w:color w:val="000000" w:themeColor="text1"/>
          <w:szCs w:val="24"/>
        </w:rPr>
      </w:pPr>
    </w:p>
    <w:p w14:paraId="5E606CF5" w14:textId="1F5DC97E" w:rsidR="008C14DD" w:rsidRPr="00325EC0" w:rsidRDefault="003A1B2E" w:rsidP="008C14DD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="007C5D99">
        <w:rPr>
          <w:rFonts w:ascii="ＭＳ 明朝" w:eastAsia="ＭＳ 明朝" w:hAnsi="ＭＳ 明朝" w:hint="eastAsia"/>
          <w:color w:val="000000" w:themeColor="text1"/>
          <w:szCs w:val="24"/>
        </w:rPr>
        <w:t>羽咋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市長</w:t>
      </w:r>
      <w:r w:rsidR="00254A6B">
        <w:rPr>
          <w:rFonts w:ascii="ＭＳ 明朝" w:eastAsia="ＭＳ 明朝" w:hAnsi="ＭＳ 明朝" w:hint="eastAsia"/>
          <w:color w:val="000000" w:themeColor="text1"/>
          <w:szCs w:val="24"/>
        </w:rPr>
        <w:t xml:space="preserve">　様</w:t>
      </w:r>
    </w:p>
    <w:p w14:paraId="3440D443" w14:textId="02634B04" w:rsidR="008C14DD" w:rsidRDefault="008C14DD" w:rsidP="008C14DD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36419C30" w14:textId="0A50B032" w:rsidR="007C5D99" w:rsidRDefault="007C5D99" w:rsidP="007C5D99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申出者　住所（所在地）　　　　　　　　　　　　　　</w:t>
      </w:r>
    </w:p>
    <w:p w14:paraId="6D2DD5DD" w14:textId="1668C3C1" w:rsidR="007C5D99" w:rsidRDefault="007C5D99" w:rsidP="007C5D99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　（名　称）　　　　　　　　　　　　　　</w:t>
      </w:r>
    </w:p>
    <w:p w14:paraId="134B72F5" w14:textId="27E98397" w:rsidR="007C5D99" w:rsidRDefault="007C5D99" w:rsidP="007C5D99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氏名（代表者氏名）　　　　　　　　　　　　　　</w:t>
      </w:r>
      <w:r w:rsidR="002D54FC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</w:p>
    <w:p w14:paraId="31E2F61F" w14:textId="6B1A1E0B" w:rsidR="007C5D99" w:rsidRDefault="007C5D99" w:rsidP="007C5D99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電話番号　　　　　　　　　　　　　　　　　　　　　</w:t>
      </w:r>
    </w:p>
    <w:p w14:paraId="63FF6FCC" w14:textId="77777777" w:rsidR="007C5D99" w:rsidRPr="00325EC0" w:rsidRDefault="007C5D99" w:rsidP="007C5D99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Cs w:val="24"/>
        </w:rPr>
      </w:pPr>
    </w:p>
    <w:p w14:paraId="361BDF57" w14:textId="2BFCA680" w:rsidR="008C14DD" w:rsidRPr="00325EC0" w:rsidRDefault="007C5D99" w:rsidP="008C14DD">
      <w:pPr>
        <w:autoSpaceDE w:val="0"/>
        <w:autoSpaceDN w:val="0"/>
        <w:ind w:firstLineChars="100" w:firstLine="275"/>
        <w:jc w:val="left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羽咋市災害時協力井戸登録事業実施要綱第</w:t>
      </w:r>
      <w:r w:rsidR="00C04548">
        <w:rPr>
          <w:rFonts w:ascii="ＭＳ 明朝" w:eastAsia="ＭＳ 明朝" w:hAnsi="ＭＳ 明朝" w:hint="eastAsia"/>
          <w:color w:val="000000" w:themeColor="text1"/>
          <w:szCs w:val="24"/>
        </w:rPr>
        <w:t>10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条第１項</w:t>
      </w:r>
      <w:r w:rsidR="00C04548">
        <w:rPr>
          <w:rFonts w:ascii="ＭＳ 明朝" w:eastAsia="ＭＳ 明朝" w:hAnsi="ＭＳ 明朝" w:hint="eastAsia"/>
          <w:color w:val="000000" w:themeColor="text1"/>
          <w:szCs w:val="24"/>
        </w:rPr>
        <w:t>第１号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の規定により、</w:t>
      </w:r>
      <w:r w:rsidR="008C14DD" w:rsidRPr="00325EC0">
        <w:rPr>
          <w:rFonts w:ascii="ＭＳ 明朝" w:eastAsia="ＭＳ 明朝" w:hAnsi="ＭＳ 明朝" w:hint="eastAsia"/>
          <w:color w:val="000000" w:themeColor="text1"/>
          <w:szCs w:val="24"/>
        </w:rPr>
        <w:t>災害時協力井戸</w:t>
      </w:r>
      <w:r w:rsidR="00B203A2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8C14DD" w:rsidRPr="00325EC0">
        <w:rPr>
          <w:rFonts w:ascii="ＭＳ 明朝" w:eastAsia="ＭＳ 明朝" w:hAnsi="ＭＳ 明朝" w:hint="eastAsia"/>
          <w:color w:val="000000" w:themeColor="text1"/>
          <w:szCs w:val="24"/>
        </w:rPr>
        <w:t>登録を</w:t>
      </w:r>
      <w:r w:rsidR="00807B75">
        <w:rPr>
          <w:rFonts w:ascii="ＭＳ 明朝" w:eastAsia="ＭＳ 明朝" w:hAnsi="ＭＳ 明朝" w:hint="eastAsia"/>
          <w:color w:val="000000" w:themeColor="text1"/>
          <w:szCs w:val="24"/>
        </w:rPr>
        <w:t>取り消し</w:t>
      </w:r>
      <w:r w:rsidR="00B203A2">
        <w:rPr>
          <w:rFonts w:ascii="ＭＳ 明朝" w:eastAsia="ＭＳ 明朝" w:hAnsi="ＭＳ 明朝" w:hint="eastAsia"/>
          <w:color w:val="000000" w:themeColor="text1"/>
          <w:szCs w:val="24"/>
        </w:rPr>
        <w:t>たい</w:t>
      </w:r>
      <w:r w:rsidR="008C14DD" w:rsidRPr="00325EC0">
        <w:rPr>
          <w:rFonts w:ascii="ＭＳ 明朝" w:eastAsia="ＭＳ 明朝" w:hAnsi="ＭＳ 明朝" w:hint="eastAsia"/>
          <w:color w:val="000000" w:themeColor="text1"/>
          <w:szCs w:val="24"/>
        </w:rPr>
        <w:t>ので、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次のとおり申し出ます。</w:t>
      </w:r>
    </w:p>
    <w:p w14:paraId="3804FFE5" w14:textId="5365F665" w:rsidR="008C14DD" w:rsidRPr="00325EC0" w:rsidRDefault="008C14DD" w:rsidP="008C14DD">
      <w:pPr>
        <w:autoSpaceDE w:val="0"/>
        <w:autoSpaceDN w:val="0"/>
        <w:ind w:firstLineChars="100" w:firstLine="275"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B203A2" w:rsidRPr="00325EC0" w14:paraId="4CC48C86" w14:textId="77777777" w:rsidTr="00A3694C">
        <w:trPr>
          <w:trHeight w:val="519"/>
          <w:jc w:val="center"/>
        </w:trPr>
        <w:tc>
          <w:tcPr>
            <w:tcW w:w="1175" w:type="pct"/>
            <w:vAlign w:val="center"/>
          </w:tcPr>
          <w:p w14:paraId="7B4F7413" w14:textId="69BB700F" w:rsidR="00B203A2" w:rsidRDefault="00B203A2" w:rsidP="00952A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登録番号</w:t>
            </w:r>
          </w:p>
        </w:tc>
        <w:tc>
          <w:tcPr>
            <w:tcW w:w="3825" w:type="pct"/>
            <w:vAlign w:val="center"/>
          </w:tcPr>
          <w:p w14:paraId="3224E727" w14:textId="77777777" w:rsidR="00B203A2" w:rsidRDefault="00B203A2" w:rsidP="00EC35F9">
            <w:pPr>
              <w:autoSpaceDE w:val="0"/>
              <w:autoSpaceDN w:val="0"/>
              <w:jc w:val="center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</w:p>
        </w:tc>
      </w:tr>
      <w:tr w:rsidR="008C14DD" w:rsidRPr="00325EC0" w14:paraId="13EBFCCA" w14:textId="77777777" w:rsidTr="00A3694C">
        <w:trPr>
          <w:trHeight w:val="519"/>
          <w:jc w:val="center"/>
        </w:trPr>
        <w:tc>
          <w:tcPr>
            <w:tcW w:w="1175" w:type="pct"/>
            <w:vAlign w:val="center"/>
          </w:tcPr>
          <w:p w14:paraId="562EEA85" w14:textId="1FA32EEC" w:rsidR="008C14DD" w:rsidRPr="00325EC0" w:rsidRDefault="003A1B13" w:rsidP="00952A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井戸</w:t>
            </w:r>
            <w:r w:rsidR="00A3694C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等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の</w:t>
            </w:r>
            <w:r w:rsidR="008C14DD" w:rsidRPr="00325EC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3825" w:type="pct"/>
            <w:vAlign w:val="center"/>
          </w:tcPr>
          <w:p w14:paraId="390F1D83" w14:textId="4FB8DAD0" w:rsidR="008C14DD" w:rsidRPr="007C5D99" w:rsidRDefault="007C5D99" w:rsidP="007C5D99">
            <w:pPr>
              <w:autoSpaceDE w:val="0"/>
              <w:autoSpaceDN w:val="0"/>
              <w:jc w:val="right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□上記住所に同じ</w:t>
            </w:r>
          </w:p>
        </w:tc>
      </w:tr>
      <w:tr w:rsidR="008C14DD" w:rsidRPr="00325EC0" w14:paraId="1B814D12" w14:textId="77777777" w:rsidTr="00A3694C">
        <w:trPr>
          <w:trHeight w:val="427"/>
          <w:jc w:val="center"/>
        </w:trPr>
        <w:tc>
          <w:tcPr>
            <w:tcW w:w="1175" w:type="pct"/>
            <w:vAlign w:val="center"/>
          </w:tcPr>
          <w:p w14:paraId="5F4D8ED3" w14:textId="6E72D8C3" w:rsidR="008C14DD" w:rsidRPr="00325EC0" w:rsidRDefault="007C5D99" w:rsidP="00952A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井戸</w:t>
            </w:r>
            <w:r w:rsidR="00A3694C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等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の所有者</w:t>
            </w:r>
          </w:p>
        </w:tc>
        <w:tc>
          <w:tcPr>
            <w:tcW w:w="3825" w:type="pct"/>
            <w:vAlign w:val="center"/>
          </w:tcPr>
          <w:p w14:paraId="3D6D0C65" w14:textId="635B142B" w:rsidR="008C14DD" w:rsidRPr="00325EC0" w:rsidRDefault="007C5D99" w:rsidP="007C5D99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□上記氏名に同じ</w:t>
            </w:r>
          </w:p>
        </w:tc>
      </w:tr>
      <w:tr w:rsidR="00223BD6" w:rsidRPr="00325EC0" w14:paraId="134105C8" w14:textId="77777777" w:rsidTr="00A3694C">
        <w:trPr>
          <w:trHeight w:val="409"/>
          <w:jc w:val="center"/>
        </w:trPr>
        <w:tc>
          <w:tcPr>
            <w:tcW w:w="1175" w:type="pct"/>
            <w:vAlign w:val="center"/>
          </w:tcPr>
          <w:p w14:paraId="423E1F21" w14:textId="6AC5DC19" w:rsidR="00223BD6" w:rsidRDefault="00223BD6" w:rsidP="00952A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325EC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井戸</w:t>
            </w:r>
            <w:r w:rsidR="00A3694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等</w:t>
            </w:r>
            <w:r w:rsidRPr="00325EC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の管理者</w:t>
            </w:r>
          </w:p>
        </w:tc>
        <w:tc>
          <w:tcPr>
            <w:tcW w:w="3825" w:type="pct"/>
            <w:vAlign w:val="center"/>
          </w:tcPr>
          <w:p w14:paraId="5A41D31F" w14:textId="77777777" w:rsidR="00223BD6" w:rsidRDefault="00223BD6" w:rsidP="007C5D99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643D004A" w14:textId="08669C22" w:rsidR="00223BD6" w:rsidRDefault="00223BD6" w:rsidP="007C5D99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325EC0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Pr="00325EC0">
              <w:rPr>
                <w:rFonts w:ascii="ＭＳ 明朝" w:eastAsia="ＭＳ 明朝" w:hAnsi="ＭＳ 明朝" w:cs="Generic2-Regular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25EC0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 w:val="20"/>
                <w:szCs w:val="20"/>
              </w:rPr>
              <w:t>井戸</w:t>
            </w:r>
            <w:r w:rsidR="00A3694C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 w:val="20"/>
                <w:szCs w:val="20"/>
              </w:rPr>
              <w:t>等</w:t>
            </w:r>
            <w:r w:rsidRPr="00325EC0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 w:val="20"/>
                <w:szCs w:val="20"/>
              </w:rPr>
              <w:t>の所有者と管理者が異なる場合にご記入ください</w:t>
            </w:r>
          </w:p>
        </w:tc>
      </w:tr>
      <w:tr w:rsidR="00807B75" w:rsidRPr="00325EC0" w14:paraId="2853E0AC" w14:textId="77777777" w:rsidTr="00A3694C">
        <w:trPr>
          <w:trHeight w:val="3157"/>
          <w:jc w:val="center"/>
        </w:trPr>
        <w:tc>
          <w:tcPr>
            <w:tcW w:w="1175" w:type="pct"/>
            <w:vAlign w:val="center"/>
          </w:tcPr>
          <w:p w14:paraId="578A4691" w14:textId="344B11A5" w:rsidR="00807B75" w:rsidRPr="00325EC0" w:rsidRDefault="00807B75" w:rsidP="00952A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取消理由</w:t>
            </w:r>
          </w:p>
        </w:tc>
        <w:tc>
          <w:tcPr>
            <w:tcW w:w="3825" w:type="pct"/>
            <w:vAlign w:val="center"/>
          </w:tcPr>
          <w:p w14:paraId="6EC22009" w14:textId="77777777" w:rsidR="00807B75" w:rsidRDefault="00807B75" w:rsidP="007C5D99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</w:tbl>
    <w:p w14:paraId="4A687E67" w14:textId="09AA713D" w:rsidR="00620C15" w:rsidRPr="00E20271" w:rsidRDefault="00620C15" w:rsidP="00CB65F3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4"/>
          <w:u w:val="single"/>
        </w:rPr>
      </w:pPr>
    </w:p>
    <w:bookmarkEnd w:id="0"/>
    <w:bookmarkEnd w:id="1"/>
    <w:bookmarkEnd w:id="2"/>
    <w:sectPr w:rsidR="00620C15" w:rsidRPr="00E20271" w:rsidSect="000763D0">
      <w:headerReference w:type="even" r:id="rId7"/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701" w:right="1134" w:bottom="1701" w:left="1134" w:header="851" w:footer="992" w:gutter="0"/>
      <w:cols w:space="425"/>
      <w:docGrid w:type="linesAndChars" w:linePitch="408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33B8" w14:textId="77777777" w:rsidR="00B2768B" w:rsidRDefault="00B2768B">
      <w:r>
        <w:separator/>
      </w:r>
    </w:p>
  </w:endnote>
  <w:endnote w:type="continuationSeparator" w:id="0">
    <w:p w14:paraId="1E1E43C4" w14:textId="77777777" w:rsidR="00B2768B" w:rsidRDefault="00B2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2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AE60" w14:textId="77777777" w:rsidR="005462BB" w:rsidRDefault="004577AA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①〕</w:t>
    </w:r>
  </w:p>
  <w:p w14:paraId="49544B4D" w14:textId="77777777" w:rsidR="005462BB" w:rsidRDefault="00B20C50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1ADE" w14:textId="77777777" w:rsidR="005462BB" w:rsidRDefault="004577AA">
    <w:pPr>
      <w:tabs>
        <w:tab w:val="right" w:pos="8165"/>
      </w:tabs>
      <w:ind w:left="130" w:right="510"/>
    </w:pPr>
    <w:r>
      <w:rPr>
        <w:rFonts w:hint="eastAsia"/>
      </w:rPr>
      <w:t>〔J-Sapa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5D8EC1F0" w14:textId="77777777" w:rsidR="005462BB" w:rsidRDefault="00B20C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55E5" w14:textId="77777777" w:rsidR="00B2768B" w:rsidRDefault="00B2768B">
      <w:r>
        <w:separator/>
      </w:r>
    </w:p>
  </w:footnote>
  <w:footnote w:type="continuationSeparator" w:id="0">
    <w:p w14:paraId="66D0F8F2" w14:textId="77777777" w:rsidR="00B2768B" w:rsidRDefault="00B27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CCBB" w14:textId="77777777" w:rsidR="005462BB" w:rsidRDefault="00B20C50"/>
  <w:p w14:paraId="095BE2E6" w14:textId="77777777" w:rsidR="005462BB" w:rsidRDefault="004577AA">
    <w:r>
      <w:rPr>
        <w:rFonts w:hint="eastAsia"/>
      </w:rPr>
      <w:t>総務編（財団法人ハイウェイ交流センター組織規程）</w:t>
    </w:r>
  </w:p>
  <w:p w14:paraId="251C578A" w14:textId="77777777" w:rsidR="005462BB" w:rsidRDefault="004577AA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D326" w14:textId="77777777" w:rsidR="005462BB" w:rsidRPr="004A52B2" w:rsidRDefault="00B20C50" w:rsidP="001941B8">
    <w:pPr>
      <w:pStyle w:val="a3"/>
      <w:ind w:right="960"/>
      <w:rPr>
        <w:rFonts w:ascii="ＭＳ ゴシック" w:eastAsia="ＭＳ ゴシック" w:hAnsi="ＭＳ ゴシック"/>
        <w:szCs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2711" w14:textId="77777777" w:rsidR="005462BB" w:rsidRDefault="00B20C50"/>
  <w:p w14:paraId="187AA686" w14:textId="77777777" w:rsidR="005462BB" w:rsidRDefault="004577AA">
    <w:r>
      <w:rPr>
        <w:rFonts w:hint="eastAsia"/>
      </w:rPr>
      <w:t>総務編（財団法人ハイウェイ交流センター組織規程）</w:t>
    </w:r>
  </w:p>
  <w:p w14:paraId="34531302" w14:textId="77777777" w:rsidR="005462BB" w:rsidRDefault="004577AA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75"/>
  <w:drawingGridVerticalSpacing w:val="20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9D9"/>
    <w:rsid w:val="000763D0"/>
    <w:rsid w:val="000935DA"/>
    <w:rsid w:val="000E7D8B"/>
    <w:rsid w:val="00156825"/>
    <w:rsid w:val="00180C82"/>
    <w:rsid w:val="00183CB0"/>
    <w:rsid w:val="001A6D56"/>
    <w:rsid w:val="00223BD6"/>
    <w:rsid w:val="00225B75"/>
    <w:rsid w:val="00241A0C"/>
    <w:rsid w:val="00254A6B"/>
    <w:rsid w:val="002D0AEA"/>
    <w:rsid w:val="002D54FC"/>
    <w:rsid w:val="00372890"/>
    <w:rsid w:val="003A1B13"/>
    <w:rsid w:val="003A1B2E"/>
    <w:rsid w:val="003D4DC0"/>
    <w:rsid w:val="003F68A7"/>
    <w:rsid w:val="0042029C"/>
    <w:rsid w:val="004577AA"/>
    <w:rsid w:val="00577C24"/>
    <w:rsid w:val="00620C15"/>
    <w:rsid w:val="00624909"/>
    <w:rsid w:val="006265EE"/>
    <w:rsid w:val="00680D17"/>
    <w:rsid w:val="00763DB7"/>
    <w:rsid w:val="007717C6"/>
    <w:rsid w:val="007B45ED"/>
    <w:rsid w:val="007B5A3A"/>
    <w:rsid w:val="007C5D99"/>
    <w:rsid w:val="00807B75"/>
    <w:rsid w:val="0085740D"/>
    <w:rsid w:val="00871AB2"/>
    <w:rsid w:val="008A7931"/>
    <w:rsid w:val="008C14DD"/>
    <w:rsid w:val="00952A7A"/>
    <w:rsid w:val="009C7CC0"/>
    <w:rsid w:val="009F33DE"/>
    <w:rsid w:val="009F64B3"/>
    <w:rsid w:val="00A016F0"/>
    <w:rsid w:val="00A3694C"/>
    <w:rsid w:val="00A476DF"/>
    <w:rsid w:val="00AF4CF7"/>
    <w:rsid w:val="00B203A2"/>
    <w:rsid w:val="00B20C50"/>
    <w:rsid w:val="00B2768B"/>
    <w:rsid w:val="00B31552"/>
    <w:rsid w:val="00B66FB1"/>
    <w:rsid w:val="00C04548"/>
    <w:rsid w:val="00C77E6B"/>
    <w:rsid w:val="00CA536B"/>
    <w:rsid w:val="00CB38B1"/>
    <w:rsid w:val="00CB65F3"/>
    <w:rsid w:val="00D06069"/>
    <w:rsid w:val="00DF09D9"/>
    <w:rsid w:val="00DF7020"/>
    <w:rsid w:val="00E20271"/>
    <w:rsid w:val="00E37BAA"/>
    <w:rsid w:val="00EC0F1E"/>
    <w:rsid w:val="00EC35F9"/>
    <w:rsid w:val="00FA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DF21F7C"/>
  <w15:chartTrackingRefBased/>
  <w15:docId w15:val="{10C687C0-FA50-4DC1-8DDE-1845583F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FB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09D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  <w:lang w:bidi="he-IL"/>
    </w:rPr>
  </w:style>
  <w:style w:type="character" w:customStyle="1" w:styleId="a4">
    <w:name w:val="ヘッダー (文字)"/>
    <w:basedOn w:val="a0"/>
    <w:link w:val="a3"/>
    <w:uiPriority w:val="99"/>
    <w:rsid w:val="00DF09D9"/>
    <w:rPr>
      <w:rFonts w:ascii="Century" w:eastAsia="ＭＳ 明朝" w:hAnsi="Century" w:cs="Times New Roman"/>
      <w:szCs w:val="20"/>
      <w:lang w:bidi="he-IL"/>
    </w:rPr>
  </w:style>
  <w:style w:type="paragraph" w:styleId="a5">
    <w:name w:val="footer"/>
    <w:basedOn w:val="a"/>
    <w:link w:val="a6"/>
    <w:uiPriority w:val="99"/>
    <w:unhideWhenUsed/>
    <w:rsid w:val="002D0A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0AEA"/>
    <w:rPr>
      <w:sz w:val="24"/>
    </w:rPr>
  </w:style>
  <w:style w:type="table" w:customStyle="1" w:styleId="1">
    <w:name w:val="表 (格子)1"/>
    <w:basedOn w:val="a1"/>
    <w:next w:val="a7"/>
    <w:uiPriority w:val="59"/>
    <w:rsid w:val="00225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25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7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7B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CEC0-0500-4697-A84E-AF12F169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　和彦</dc:creator>
  <cp:keywords/>
  <dc:description/>
  <cp:lastModifiedBy>坂庄　啓</cp:lastModifiedBy>
  <cp:revision>33</cp:revision>
  <cp:lastPrinted>2025-09-19T06:42:00Z</cp:lastPrinted>
  <dcterms:created xsi:type="dcterms:W3CDTF">2022-12-20T07:20:00Z</dcterms:created>
  <dcterms:modified xsi:type="dcterms:W3CDTF">2025-09-19T06:42:00Z</dcterms:modified>
</cp:coreProperties>
</file>